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FB" w:rsidRPr="003E0859" w:rsidRDefault="00983CFB" w:rsidP="00983C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E0859">
        <w:rPr>
          <w:rFonts w:ascii="Times New Roman" w:hAnsi="Times New Roman" w:cs="Times New Roman"/>
          <w:sz w:val="22"/>
          <w:szCs w:val="22"/>
        </w:rPr>
        <w:t xml:space="preserve">Сведения </w:t>
      </w:r>
    </w:p>
    <w:p w:rsidR="006F49DD" w:rsidRDefault="00983CFB" w:rsidP="006F49D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E0859">
        <w:rPr>
          <w:rFonts w:ascii="Times New Roman" w:hAnsi="Times New Roman" w:cs="Times New Roman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983CFB" w:rsidRPr="003E0859" w:rsidRDefault="006F49DD" w:rsidP="006F49D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путатов Совета депутатов</w:t>
      </w:r>
      <w:r w:rsidR="006F6BA3" w:rsidRPr="003E0859">
        <w:rPr>
          <w:rFonts w:ascii="Times New Roman" w:hAnsi="Times New Roman" w:cs="Times New Roman"/>
          <w:sz w:val="22"/>
          <w:szCs w:val="22"/>
        </w:rPr>
        <w:t xml:space="preserve"> </w:t>
      </w:r>
      <w:r w:rsidR="00111B6A"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 w:rsidR="00111B6A">
        <w:rPr>
          <w:rFonts w:ascii="Times New Roman" w:hAnsi="Times New Roman" w:cs="Times New Roman"/>
          <w:sz w:val="22"/>
          <w:szCs w:val="22"/>
        </w:rPr>
        <w:t>Зюкайское</w:t>
      </w:r>
      <w:proofErr w:type="spellEnd"/>
      <w:r w:rsidR="00111B6A">
        <w:rPr>
          <w:rFonts w:ascii="Times New Roman" w:hAnsi="Times New Roman" w:cs="Times New Roman"/>
          <w:sz w:val="22"/>
          <w:szCs w:val="22"/>
        </w:rPr>
        <w:t xml:space="preserve"> сельское поселение»</w:t>
      </w:r>
      <w:r w:rsidR="006F6BA3" w:rsidRPr="003E0859">
        <w:rPr>
          <w:rFonts w:ascii="Times New Roman" w:hAnsi="Times New Roman" w:cs="Times New Roman"/>
          <w:sz w:val="22"/>
          <w:szCs w:val="22"/>
        </w:rPr>
        <w:t xml:space="preserve"> за 201</w:t>
      </w:r>
      <w:r w:rsidR="00C55AB7">
        <w:rPr>
          <w:rFonts w:ascii="Times New Roman" w:hAnsi="Times New Roman" w:cs="Times New Roman"/>
          <w:sz w:val="22"/>
          <w:szCs w:val="22"/>
        </w:rPr>
        <w:t>7</w:t>
      </w:r>
      <w:r w:rsidR="006F6BA3" w:rsidRPr="003E0859">
        <w:rPr>
          <w:rFonts w:ascii="Times New Roman" w:hAnsi="Times New Roman" w:cs="Times New Roman"/>
          <w:sz w:val="22"/>
          <w:szCs w:val="22"/>
        </w:rPr>
        <w:t xml:space="preserve"> </w:t>
      </w:r>
      <w:r w:rsidR="00983CFB" w:rsidRPr="003E0859">
        <w:rPr>
          <w:rFonts w:ascii="Times New Roman" w:hAnsi="Times New Roman" w:cs="Times New Roman"/>
          <w:sz w:val="22"/>
          <w:szCs w:val="22"/>
        </w:rPr>
        <w:t xml:space="preserve">год </w:t>
      </w:r>
    </w:p>
    <w:p w:rsidR="00983CFB" w:rsidRPr="003E0859" w:rsidRDefault="00983CFB" w:rsidP="00983CFB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9"/>
        <w:gridCol w:w="34"/>
        <w:gridCol w:w="2410"/>
        <w:gridCol w:w="992"/>
        <w:gridCol w:w="184"/>
        <w:gridCol w:w="1375"/>
        <w:gridCol w:w="2244"/>
        <w:gridCol w:w="24"/>
        <w:gridCol w:w="1134"/>
        <w:gridCol w:w="652"/>
        <w:gridCol w:w="1187"/>
        <w:gridCol w:w="623"/>
        <w:gridCol w:w="1810"/>
      </w:tblGrid>
      <w:tr w:rsidR="00A8665E" w:rsidRPr="003E0859" w:rsidTr="00A8665E"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665E" w:rsidRPr="003E0859" w:rsidRDefault="00A8665E" w:rsidP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</w:tr>
      <w:tr w:rsidR="00A8665E" w:rsidRPr="003E0859" w:rsidTr="00A8665E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(кв. м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площадь (кв. м)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 w:rsidP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A8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65E" w:rsidRPr="003E0859" w:rsidTr="00285888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111B6A" w:rsidP="006F49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 Виктор Петрович</w:t>
            </w:r>
            <w:r w:rsidR="0012518B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  <w:r w:rsidR="0012518B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12518B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A8665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A" w:rsidRDefault="00C55AB7" w:rsidP="006F49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09 315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</w:t>
            </w:r>
            <w:r w:rsidR="00111B6A">
              <w:rPr>
                <w:rFonts w:ascii="Times New Roman" w:hAnsi="Times New Roman" w:cs="Times New Roman"/>
                <w:sz w:val="22"/>
                <w:szCs w:val="22"/>
              </w:rPr>
              <w:t>од по депутатской деятельности</w:t>
            </w:r>
            <w:proofErr w:type="gramEnd"/>
          </w:p>
          <w:p w:rsidR="00A8665E" w:rsidRPr="006F49DD" w:rsidRDefault="00111B6A" w:rsidP="006F49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 800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F49DD" w:rsidRPr="003E0859" w:rsidRDefault="00916019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6F49DD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111B6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6F49DD" w:rsidRPr="003E0859" w:rsidRDefault="00111B6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6F49D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F49DD" w:rsidRPr="003E0859" w:rsidRDefault="006F49D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694" w:rsidRPr="003E0859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Pr="003E0859" w:rsidRDefault="00954F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-2121180</w:t>
            </w:r>
          </w:p>
        </w:tc>
      </w:tr>
      <w:tr w:rsidR="00545824" w:rsidRPr="003E0859" w:rsidTr="00FF7FA3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111B6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545824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095D30" w:rsidRDefault="00C55AB7" w:rsidP="00557E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 639</w:t>
            </w:r>
            <w:r w:rsidR="00111B6A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F446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5D30" w:rsidRDefault="00916019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095D30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95D30" w:rsidRPr="003E0859" w:rsidRDefault="00095D3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111B6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095D30" w:rsidRPr="003E0859" w:rsidRDefault="00111B6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BE0F4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95D30" w:rsidRPr="003E0859" w:rsidRDefault="00095D3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095D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824" w:rsidRPr="003E0859" w:rsidTr="00BE5E5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954F50" w:rsidP="00954F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  <w:r w:rsidR="00545824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1601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 w:rsidR="00916019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916019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545824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C55AB7" w:rsidP="00C55A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1103</w:t>
            </w:r>
            <w:r w:rsidR="00954F5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793B1F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 </w:t>
            </w:r>
            <w:r w:rsidR="00916019">
              <w:rPr>
                <w:rFonts w:ascii="Times New Roman" w:hAnsi="Times New Roman" w:cs="Times New Roman"/>
                <w:sz w:val="22"/>
                <w:szCs w:val="22"/>
              </w:rPr>
              <w:t xml:space="preserve">по основному месту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1 103,12</w:t>
            </w:r>
            <w:r w:rsidR="00954F50">
              <w:rPr>
                <w:rFonts w:ascii="Times New Roman" w:hAnsi="Times New Roman" w:cs="Times New Roman"/>
                <w:sz w:val="22"/>
                <w:szCs w:val="22"/>
              </w:rPr>
              <w:t>, вы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от депутатской деятельности 8 625</w:t>
            </w:r>
            <w:r w:rsidR="00954F50">
              <w:rPr>
                <w:rFonts w:ascii="Times New Roman" w:hAnsi="Times New Roman" w:cs="Times New Roman"/>
                <w:sz w:val="22"/>
                <w:szCs w:val="22"/>
              </w:rPr>
              <w:t>, соци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поддержка по оплате ЖКУ 19346,0</w:t>
            </w:r>
            <w:r w:rsidR="00954F5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оход от вкладов в банках и и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дитных учреждениях – 0,03</w:t>
            </w:r>
            <w:r w:rsidR="00793B1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019" w:rsidRDefault="00954F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двухэтажного кирпичного жилого дома: четырехкомнатная квартира</w:t>
            </w:r>
          </w:p>
          <w:p w:rsidR="00EF7BBC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44694" w:rsidRDefault="00F4469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A7E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70A7E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A7E" w:rsidRPr="003E0859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019" w:rsidRDefault="00954F50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5824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EF7BBC" w:rsidRDefault="00EF7BBC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A7E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  <w:p w:rsidR="00970A7E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A7E" w:rsidRPr="003E0859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EF7BBC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644A" w:rsidRDefault="00EE644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019" w:rsidRDefault="00916019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A7E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70A7E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0A7E" w:rsidRPr="003E0859" w:rsidRDefault="00970A7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3E0859" w:rsidRDefault="00545824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35233E" w:rsidP="009160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5233E" w:rsidRPr="0035233E" w:rsidRDefault="0035233E" w:rsidP="009160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</w:tr>
      <w:tr w:rsidR="00EF7BBC" w:rsidRPr="003E0859" w:rsidTr="00C9452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35233E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AA4CB7" w:rsidP="003523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4E5D06">
              <w:rPr>
                <w:rFonts w:ascii="Times New Roman" w:hAnsi="Times New Roman" w:cs="Times New Roman"/>
                <w:sz w:val="22"/>
                <w:szCs w:val="22"/>
              </w:rPr>
              <w:t>569 0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(в том числе пособие по у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за ребенком от 1,5 до 3 лет 6</w:t>
            </w:r>
            <w:r w:rsidR="004E5D06">
              <w:rPr>
                <w:rFonts w:ascii="Times New Roman" w:hAnsi="Times New Roman" w:cs="Times New Roman"/>
                <w:sz w:val="22"/>
                <w:szCs w:val="22"/>
              </w:rPr>
              <w:t>1646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 xml:space="preserve">; социальная поддержка </w:t>
            </w:r>
            <w:proofErr w:type="gramEnd"/>
          </w:p>
          <w:p w:rsidR="0035233E" w:rsidRPr="003E0859" w:rsidRDefault="004E5D06" w:rsidP="003523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2,30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двухэтажного кирпичного жилого дома: четырехкомнатная квартира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33E" w:rsidRPr="003E0859" w:rsidTr="00BC439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264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двухэтажного кирпичного жилого дома: четырехкомнатная квартира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5233E" w:rsidRPr="003E0859" w:rsidTr="006A1D98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62640B" w:rsidRDefault="0035233E" w:rsidP="00130BE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двухэтажного кирпичного жилого дома: четырехкомнатная квартира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233E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5233E" w:rsidRPr="003E0859" w:rsidRDefault="0035233E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6264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33E" w:rsidRPr="003E0859" w:rsidTr="00EE4D6B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това Зоя Ивановна</w:t>
            </w:r>
            <w:r w:rsidR="0035233E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35233E"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35233E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4E5D06" w:rsidP="001F22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 511,0</w:t>
            </w:r>
            <w:r w:rsidR="0082220D">
              <w:rPr>
                <w:rFonts w:ascii="Times New Roman" w:hAnsi="Times New Roman" w:cs="Times New Roman"/>
                <w:sz w:val="22"/>
                <w:szCs w:val="22"/>
              </w:rPr>
              <w:t xml:space="preserve">7(в том числе доходы от депутат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12075</w:t>
            </w:r>
            <w:r w:rsidR="0082220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Default="0082220D" w:rsidP="001D4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хкомнатная квартира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 xml:space="preserve"> ¼ </w:t>
            </w:r>
          </w:p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3523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35233E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20D" w:rsidRPr="003E0859" w:rsidRDefault="0082220D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233E" w:rsidRPr="003E0859" w:rsidTr="0093630F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33E" w:rsidRPr="003E0859" w:rsidRDefault="0082220D" w:rsidP="001D4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4E5D06" w:rsidP="001D46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304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хкомнатная квартира ¼ </w:t>
            </w:r>
          </w:p>
          <w:p w:rsidR="004E5D06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59A" w:rsidRPr="003E0859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4E5D06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Pr="003E0859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5D06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Pr="003E0859" w:rsidRDefault="004E5D06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E5D06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Pr="003E0859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4E5D06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Pr="003E0859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E5D06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D06" w:rsidRPr="003E0859" w:rsidRDefault="004E5D06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9A" w:rsidRPr="003E0859" w:rsidTr="009019C5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мных Жанна Ивановна</w:t>
            </w: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Pr="003E085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8B472C" w:rsidP="008B4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472C">
              <w:rPr>
                <w:rFonts w:ascii="Times New Roman" w:hAnsi="Times New Roman" w:cs="Times New Roman"/>
                <w:sz w:val="22"/>
                <w:szCs w:val="22"/>
              </w:rPr>
              <w:t>211245,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в том числе до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основного места работы </w:t>
            </w:r>
            <w:r w:rsidRPr="008B472C">
              <w:rPr>
                <w:rFonts w:ascii="Times New Roman" w:hAnsi="Times New Roman" w:cs="Times New Roman"/>
                <w:sz w:val="22"/>
                <w:szCs w:val="22"/>
              </w:rPr>
              <w:t>204345.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B472C">
              <w:rPr>
                <w:rFonts w:ascii="Times New Roman" w:hAnsi="Times New Roman" w:cs="Times New Roman"/>
                <w:sz w:val="22"/>
                <w:szCs w:val="22"/>
              </w:rPr>
              <w:t>компенсационная выплата депута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900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8B472C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B359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8B472C" w:rsidRPr="003E0859" w:rsidRDefault="008B472C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8B472C" w:rsidRPr="003E0859" w:rsidRDefault="008B472C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85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472C" w:rsidRPr="003E0859" w:rsidRDefault="008B472C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9A" w:rsidRPr="003E0859" w:rsidTr="001C0E0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-2752</w:t>
            </w:r>
          </w:p>
        </w:tc>
      </w:tr>
      <w:tr w:rsidR="009B359A" w:rsidRPr="003E0859" w:rsidTr="006A23AE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711D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Pr="003E0859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59A" w:rsidRPr="003E0859" w:rsidTr="00A51AE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5A583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кребышев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Викторович, депутат Совета депутатов </w:t>
            </w:r>
            <w:proofErr w:type="spellStart"/>
            <w:r w:rsidR="00A46777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9B359A" w:rsidRPr="003E0859" w:rsidTr="00A8665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D33C77" w:rsidP="00A46777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778,01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основному месту работы 281341,01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>; выплаты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 депутатской деятельности 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9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 xml:space="preserve">, пособие на де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538, компенсация на питание в школьной столовой на ребенка 2006 года рождения</w:t>
            </w:r>
            <w:r w:rsidR="00A467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ой дом 1/10 </w:t>
            </w:r>
          </w:p>
          <w:p w:rsidR="00A46777" w:rsidRPr="003E0859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227EFF">
              <w:rPr>
                <w:rFonts w:ascii="Times New Roman" w:hAnsi="Times New Roman" w:cs="Times New Roman"/>
                <w:sz w:val="22"/>
                <w:szCs w:val="22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A46777" w:rsidRPr="003E0859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6777" w:rsidRPr="003E0859" w:rsidRDefault="00A46777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130B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9A" w:rsidRDefault="009B359A" w:rsidP="00557E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777" w:rsidRDefault="00A467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359A" w:rsidRDefault="00A467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21</w:t>
            </w:r>
          </w:p>
        </w:tc>
      </w:tr>
      <w:tr w:rsidR="00A46777" w:rsidRPr="003E0859" w:rsidTr="004A6AC2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777" w:rsidRDefault="00A467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D33C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 749,88</w:t>
            </w:r>
            <w:r w:rsidR="00227EFF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основному месту работы 207 749,85; дох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клад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банках 0,03; доход от ценных бумаг и долей участия в коммерческих организациях: от участия в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л-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17 000</w:t>
            </w:r>
            <w:r w:rsidR="00227EF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10 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3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10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EFF" w:rsidRPr="003E0859" w:rsidTr="000244F2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5 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3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5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EFF" w:rsidRPr="003E0859" w:rsidTr="00F65F8C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1/10 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1/3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5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1/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27EFF" w:rsidRPr="003E0859" w:rsidRDefault="00227EF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EFF" w:rsidRPr="003E0859" w:rsidTr="002B184E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язева Татьяна Глебовна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="003B3640"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227EF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EFF" w:rsidRDefault="00D33C77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1 455,48, в том числе 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0 143,48; компенсационная выплата депутату 6900; пенсия по старости 104 41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D33C77">
              <w:rPr>
                <w:rFonts w:ascii="Times New Roman" w:hAnsi="Times New Roman" w:cs="Times New Roman"/>
                <w:sz w:val="22"/>
                <w:szCs w:val="22"/>
              </w:rPr>
              <w:t xml:space="preserve"> 1/3</w:t>
            </w:r>
          </w:p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Pr="00C178C5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FF" w:rsidRDefault="00227EF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8C5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8C5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8 465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 доход по основному месту работы 276 375,11; доход от вкладов в банках 1,20; пенсия по старости 152 089,4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3</w:t>
            </w:r>
          </w:p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8C5" w:rsidRDefault="00C178C5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C5" w:rsidRPr="00C178C5" w:rsidRDefault="00C178C5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 DUSTER</w:t>
            </w:r>
          </w:p>
        </w:tc>
      </w:tr>
      <w:tr w:rsidR="003B3640" w:rsidRPr="003E0859" w:rsidTr="00982A97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640" w:rsidRDefault="003B364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юдов Александр Владимирович, 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3B364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640" w:rsidRDefault="00497C3A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="00327AAD">
              <w:rPr>
                <w:rFonts w:ascii="Times New Roman" w:hAnsi="Times New Roman" w:cs="Times New Roman"/>
                <w:sz w:val="22"/>
                <w:szCs w:val="22"/>
              </w:rPr>
              <w:t xml:space="preserve"> 842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доход по </w:t>
            </w:r>
            <w:r w:rsidR="00327AAD">
              <w:rPr>
                <w:rFonts w:ascii="Times New Roman" w:hAnsi="Times New Roman" w:cs="Times New Roman"/>
                <w:sz w:val="22"/>
                <w:szCs w:val="22"/>
              </w:rPr>
              <w:t>основному месту работы 91 942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>; доходы от депутатской деятельности 69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доход от утилизации автомобиля 20000</w:t>
            </w:r>
            <w:r w:rsidR="003B364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1/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8B472C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8B472C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8B472C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40" w:rsidRDefault="003B364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98F" w:rsidRPr="003E0859" w:rsidTr="00071B80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</w:tr>
      <w:tr w:rsidR="0000498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327AAD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 196,74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у работ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,6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98F" w:rsidRPr="003E0859" w:rsidTr="00794F9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н</w:t>
            </w:r>
          </w:p>
        </w:tc>
      </w:tr>
      <w:tr w:rsidR="0000498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98F" w:rsidRPr="003E0859" w:rsidTr="009D1C51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00498F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ьев-Пиков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орь Петрович, 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юкай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00498F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98F" w:rsidRDefault="00327AAD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 608,18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  <w:r w:rsidR="0000498F">
              <w:rPr>
                <w:rFonts w:ascii="Times New Roman" w:hAnsi="Times New Roman" w:cs="Times New Roman"/>
                <w:sz w:val="22"/>
                <w:szCs w:val="22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5 708,18; компенсационная выплата депутату 6900;</w:t>
            </w:r>
            <w:r w:rsidR="00497C3A">
              <w:rPr>
                <w:rFonts w:ascii="Times New Roman" w:hAnsi="Times New Roman" w:cs="Times New Roman"/>
                <w:sz w:val="22"/>
                <w:szCs w:val="22"/>
              </w:rPr>
              <w:t xml:space="preserve"> доход от утилизации автомобиля М-21414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хкомнатная квартира 1/3</w:t>
            </w:r>
          </w:p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ка проходна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9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8273C" w:rsidRDefault="00B8273C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00498F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F" w:rsidRDefault="00B8273C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C55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8273C" w:rsidRPr="00B8273C" w:rsidRDefault="00B8273C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73C" w:rsidRPr="003E0859" w:rsidTr="00D52DF9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73C" w:rsidRDefault="00B8273C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</w:tr>
      <w:tr w:rsidR="00EE24D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497C3A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239,86</w:t>
            </w:r>
            <w:r w:rsidR="00EE24D0">
              <w:rPr>
                <w:rFonts w:ascii="Times New Roman" w:hAnsi="Times New Roman" w:cs="Times New Roman"/>
                <w:sz w:val="22"/>
                <w:szCs w:val="22"/>
              </w:rPr>
              <w:t xml:space="preserve"> доход по основному месту работ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B827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хкомнатная квартира 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4D0" w:rsidRPr="003E0859" w:rsidTr="00FB49FD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</w:tr>
      <w:tr w:rsidR="00EE24D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B827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хкомнатная квартира 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4D0" w:rsidRPr="003E0859" w:rsidTr="008231CE">
        <w:tc>
          <w:tcPr>
            <w:tcW w:w="14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</w:tr>
      <w:tr w:rsidR="00EE24D0" w:rsidRPr="003E0859" w:rsidTr="00227E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хкомнатная квартира 1/3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3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B8273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6F10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0" w:rsidRDefault="00EE24D0" w:rsidP="00A467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CFB" w:rsidRPr="003E0859" w:rsidRDefault="00983CFB" w:rsidP="00557E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83CFB" w:rsidRPr="003E0859" w:rsidRDefault="00983CFB" w:rsidP="00983C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0002" w:rsidRPr="003E0859" w:rsidRDefault="00A8665E">
      <w:pPr>
        <w:rPr>
          <w:rFonts w:ascii="Times New Roman" w:hAnsi="Times New Roman" w:cs="Times New Roman"/>
        </w:rPr>
      </w:pPr>
      <w:r w:rsidRPr="003E0859">
        <w:rPr>
          <w:rFonts w:ascii="Times New Roman" w:hAnsi="Times New Roman" w:cs="Times New Roman"/>
        </w:rPr>
        <w:t>Сделки по приобретению зе</w:t>
      </w:r>
      <w:r w:rsidR="0012518B" w:rsidRPr="003E0859">
        <w:rPr>
          <w:rFonts w:ascii="Times New Roman" w:hAnsi="Times New Roman" w:cs="Times New Roman"/>
        </w:rPr>
        <w:t xml:space="preserve">мельных участков, других </w:t>
      </w:r>
      <w:r w:rsidRPr="003E0859">
        <w:rPr>
          <w:rFonts w:ascii="Times New Roman" w:hAnsi="Times New Roman" w:cs="Times New Roman"/>
        </w:rPr>
        <w:t>объек</w:t>
      </w:r>
      <w:r w:rsidR="0012518B" w:rsidRPr="003E0859">
        <w:rPr>
          <w:rFonts w:ascii="Times New Roman" w:hAnsi="Times New Roman" w:cs="Times New Roman"/>
        </w:rPr>
        <w:t xml:space="preserve">тов недвижимого имущества, транспортных средств, ценных бумаг, акций (долей участия, паев в уставных (складочных) капиталах организаций),  общая сумма которых превышала общий доход муниципального служащего и его супруги (супруга) за три последних года, предшествующих отчетному периоду, муниципальными служащими администрации </w:t>
      </w:r>
      <w:proofErr w:type="spellStart"/>
      <w:r w:rsidR="00EE24D0">
        <w:rPr>
          <w:rFonts w:ascii="Times New Roman" w:hAnsi="Times New Roman" w:cs="Times New Roman"/>
        </w:rPr>
        <w:t>Зюкайского</w:t>
      </w:r>
      <w:proofErr w:type="spellEnd"/>
      <w:r w:rsidR="00EE24D0">
        <w:rPr>
          <w:rFonts w:ascii="Times New Roman" w:hAnsi="Times New Roman" w:cs="Times New Roman"/>
        </w:rPr>
        <w:t xml:space="preserve"> </w:t>
      </w:r>
      <w:r w:rsidR="0012518B" w:rsidRPr="003E0859">
        <w:rPr>
          <w:rFonts w:ascii="Times New Roman" w:hAnsi="Times New Roman" w:cs="Times New Roman"/>
        </w:rPr>
        <w:t>сельского поселения не проводились.</w:t>
      </w:r>
    </w:p>
    <w:sectPr w:rsidR="00F60002" w:rsidRPr="003E0859" w:rsidSect="00923F01">
      <w:pgSz w:w="16838" w:h="11906" w:orient="landscape"/>
      <w:pgMar w:top="1133" w:right="1440" w:bottom="566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CFB"/>
    <w:rsid w:val="0000498F"/>
    <w:rsid w:val="00095D30"/>
    <w:rsid w:val="00111B6A"/>
    <w:rsid w:val="0012518B"/>
    <w:rsid w:val="00130BE5"/>
    <w:rsid w:val="001B313C"/>
    <w:rsid w:val="001D4643"/>
    <w:rsid w:val="001E68A8"/>
    <w:rsid w:val="001F22F6"/>
    <w:rsid w:val="002036E8"/>
    <w:rsid w:val="00227EFF"/>
    <w:rsid w:val="0027683F"/>
    <w:rsid w:val="00327AAD"/>
    <w:rsid w:val="0035233E"/>
    <w:rsid w:val="003B284D"/>
    <w:rsid w:val="003B3640"/>
    <w:rsid w:val="003E0859"/>
    <w:rsid w:val="00401F99"/>
    <w:rsid w:val="0046040F"/>
    <w:rsid w:val="004637A0"/>
    <w:rsid w:val="00497C3A"/>
    <w:rsid w:val="004E5D06"/>
    <w:rsid w:val="00545824"/>
    <w:rsid w:val="00557E6A"/>
    <w:rsid w:val="005A5837"/>
    <w:rsid w:val="0062640B"/>
    <w:rsid w:val="00653468"/>
    <w:rsid w:val="006855EC"/>
    <w:rsid w:val="0069230A"/>
    <w:rsid w:val="006B03CD"/>
    <w:rsid w:val="006D20EA"/>
    <w:rsid w:val="006F49DD"/>
    <w:rsid w:val="006F6BA3"/>
    <w:rsid w:val="00711DD1"/>
    <w:rsid w:val="00793B1F"/>
    <w:rsid w:val="007B318E"/>
    <w:rsid w:val="007D5BAE"/>
    <w:rsid w:val="0080736A"/>
    <w:rsid w:val="0082220D"/>
    <w:rsid w:val="00875D39"/>
    <w:rsid w:val="008B472C"/>
    <w:rsid w:val="00916019"/>
    <w:rsid w:val="00954F50"/>
    <w:rsid w:val="00970A7E"/>
    <w:rsid w:val="00983CFB"/>
    <w:rsid w:val="009B359A"/>
    <w:rsid w:val="00A46777"/>
    <w:rsid w:val="00A8665E"/>
    <w:rsid w:val="00AA4CB7"/>
    <w:rsid w:val="00B8273C"/>
    <w:rsid w:val="00BE0F4E"/>
    <w:rsid w:val="00C024AC"/>
    <w:rsid w:val="00C178C5"/>
    <w:rsid w:val="00C55AB7"/>
    <w:rsid w:val="00CD5FDD"/>
    <w:rsid w:val="00D33C77"/>
    <w:rsid w:val="00DF3872"/>
    <w:rsid w:val="00E7349E"/>
    <w:rsid w:val="00EE24D0"/>
    <w:rsid w:val="00EE644A"/>
    <w:rsid w:val="00EF7BBC"/>
    <w:rsid w:val="00F44694"/>
    <w:rsid w:val="00F60002"/>
    <w:rsid w:val="00F61575"/>
    <w:rsid w:val="00FA47F1"/>
    <w:rsid w:val="00FD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55ED-7936-401A-BD6F-23F46EA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5</dc:creator>
  <cp:lastModifiedBy>администрация</cp:lastModifiedBy>
  <cp:revision>15</cp:revision>
  <dcterms:created xsi:type="dcterms:W3CDTF">2017-04-13T05:53:00Z</dcterms:created>
  <dcterms:modified xsi:type="dcterms:W3CDTF">2018-05-22T04:43:00Z</dcterms:modified>
</cp:coreProperties>
</file>